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96EA" w14:textId="77777777" w:rsidR="00946F01" w:rsidRDefault="00946F01" w:rsidP="00AB724C">
      <w:r>
        <w:rPr>
          <w:noProof/>
        </w:rPr>
        <w:drawing>
          <wp:anchor distT="0" distB="0" distL="114300" distR="114300" simplePos="0" relativeHeight="251659264" behindDoc="0" locked="0" layoutInCell="1" allowOverlap="1" wp14:anchorId="57429368" wp14:editId="301DD785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6001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41E4EDC4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06824529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4EA3D7E9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F81557">
        <w:rPr>
          <w:rFonts w:ascii="TH SarabunIT๙" w:hAnsi="TH SarabunIT๙" w:cs="TH SarabunIT๙" w:hint="cs"/>
          <w:cs/>
        </w:rPr>
        <w:t>ทุกจังหวัด</w:t>
      </w:r>
    </w:p>
    <w:p w14:paraId="7E9EF150" w14:textId="77777777" w:rsidR="00946F01" w:rsidRPr="00020E0C" w:rsidRDefault="00946F01" w:rsidP="008713FA">
      <w:pPr>
        <w:tabs>
          <w:tab w:val="left" w:pos="1418"/>
        </w:tabs>
        <w:spacing w:before="240" w:after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020E0C">
        <w:rPr>
          <w:rFonts w:ascii="TH SarabunIT๙" w:hAnsi="TH SarabunIT๙" w:cs="TH SarabunIT๙" w:hint="cs"/>
          <w:color w:val="000000"/>
          <w:cs/>
        </w:rPr>
        <w:t>ตาม</w:t>
      </w:r>
      <w:r w:rsidR="008713FA">
        <w:rPr>
          <w:rFonts w:ascii="TH SarabunIT๙" w:hAnsi="TH SarabunIT๙" w:cs="TH SarabunIT๙" w:hint="cs"/>
          <w:color w:val="000000"/>
          <w:cs/>
        </w:rPr>
        <w:t>ที่</w:t>
      </w:r>
      <w:r w:rsidR="00AB724C">
        <w:rPr>
          <w:rFonts w:ascii="TH SarabunIT๙" w:hAnsi="TH SarabunIT๙" w:cs="TH SarabunIT๙" w:hint="cs"/>
          <w:color w:val="000000"/>
          <w:cs/>
        </w:rPr>
        <w:t xml:space="preserve"> </w:t>
      </w:r>
      <w:r w:rsidRPr="00020E0C">
        <w:rPr>
          <w:rFonts w:ascii="TH SarabunIT๙" w:hAnsi="TH SarabunIT๙" w:cs="TH SarabunIT๙"/>
          <w:color w:val="000000"/>
          <w:cs/>
        </w:rPr>
        <w:t>กร</w:t>
      </w:r>
      <w:r w:rsidR="00575F5B" w:rsidRPr="00020E0C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8713FA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อให้</w:t>
      </w:r>
      <w:r w:rsidR="008713FA" w:rsidRPr="008713FA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ังหวัด</w:t>
      </w:r>
      <w:r w:rsidR="0082021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แจ้ง</w:t>
      </w:r>
      <w:r w:rsidR="00A922F0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องค์กรปกครองส่วนท้องถิ่น</w:t>
      </w:r>
      <w:r w:rsidR="00A922F0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ทุกแห่ง </w:t>
      </w:r>
      <w:r w:rsidR="006E005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br/>
      </w:r>
      <w:r w:rsidR="006A24A4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บันทึกข้อมูล</w:t>
      </w:r>
      <w:r w:rsidR="00A922F0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ด้านการบริหารจัดการ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ยะมูลฝอยขององค์กรปกครองส่วน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ท้องถิ่น</w:t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รายเดือน (</w:t>
      </w:r>
      <w:proofErr w:type="spellStart"/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มฝ</w:t>
      </w:r>
      <w:proofErr w:type="spellEnd"/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.2)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ภายในวันที่ 10 </w:t>
      </w:r>
      <w:r w:rsidR="006E005B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br/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ของทุกเดือน 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โดยให้</w:t>
      </w:r>
      <w:r w:rsidR="006D0896" w:rsidRPr="00A151B4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่งเสริมการปกครองท้องถิ่น</w:t>
      </w:r>
      <w:r w:rsidR="006D0896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ยืนยันความถูกต้องของข้อมูล</w:t>
      </w:r>
      <w:r w:rsidR="006E005B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ผ่านระบบ</w:t>
      </w:r>
      <w:r w:rsidR="006E005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ารสนเทศด้านการจัดการ</w:t>
      </w:r>
      <w:r w:rsidR="006E005B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ยะมูลฝอยขององค์กรปกครองส่วนท้องถิ่น</w:t>
      </w:r>
      <w:r w:rsidR="006E005B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วมถึงกำกับ ดูแล และเร่งรัดการบันทึกข้อมูลระบบดังกล่าว ทุกเดือน</w:t>
      </w:r>
      <w:r w:rsidR="003D269C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14:paraId="329C8AF1" w14:textId="77777777" w:rsidR="00A75659" w:rsidRDefault="00946F01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ได้ตรวจสอบข้อมูลในระบบสารสนเทศด้านการจัดการ</w:t>
      </w:r>
      <w:r w:rsidR="00EA6602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ขยะมูลฝอยขององค</w:t>
      </w:r>
      <w:r w:rsidR="008C5A8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์กรปกครองส่วนท้องถิ่น ณ วันที่ </w:t>
      </w:r>
      <w:r w:rsidR="006D0896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7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8C5A8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ธันวาค</w:t>
      </w:r>
      <w:r w:rsidR="006D0896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ม</w:t>
      </w:r>
      <w:r w:rsidR="008713FA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2564 พบว่า มี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ังหวัดที่องค์กรปกครองส่วนท้องถิ่น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นำเข้าข้อมูล </w:t>
      </w:r>
      <w:r w:rsidR="006D0896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เดือนกันยายน</w:t>
      </w:r>
      <w:r w:rsidR="00F81557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EA6602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- พฤศจิกายน 2564 </w:t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ยังไม่</w:t>
      </w:r>
      <w:r w:rsidR="00EC0EEB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ถูกต้องและ</w:t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ครบ</w:t>
      </w:r>
      <w:r w:rsidR="00EC0EEB" w:rsidRP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ถ้วน</w:t>
      </w:r>
      <w:r w:rsidR="006D0896" w:rsidRPr="00F81557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ทุกแห่ง ดังนั้น เพื่อให้การบันทึกข้อมูล</w:t>
      </w:r>
      <w:r w:rsidR="00F8155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>ใน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แบบรายงานผลการบริหารจัดการขยะมูลฝอยรายเดือน (</w:t>
      </w:r>
      <w:proofErr w:type="spellStart"/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มฝ</w:t>
      </w:r>
      <w:proofErr w:type="spellEnd"/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.2) 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ถูกต้อง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ครบถ้วน 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ึงขอให้จังหวัด</w:t>
      </w:r>
      <w:r w:rsidR="00F81557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เร่งรัดองค์กรปกครองส่วนท้องถิ่นนำเข้าข้อมูลดังกล่าว ให้แล้วเสร็จภายในวันที่</w:t>
      </w:r>
      <w:r w:rsid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E60F30">
        <w:rPr>
          <w:rFonts w:ascii="TH SarabunIT๙" w:eastAsia="Arial Unicode MS" w:hAnsi="TH SarabunIT๙" w:cs="TH SarabunIT๙"/>
          <w:spacing w:val="-20"/>
          <w:bdr w:val="none" w:sz="0" w:space="0" w:color="auto" w:frame="1"/>
        </w:rPr>
        <w:t>14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9954ED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ธันวาคม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2564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  <w:r w:rsidR="00F81557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713F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ปรากฏตามสิ่งที่ส่งมาพร้อมนี้</w:t>
      </w:r>
    </w:p>
    <w:p w14:paraId="3A8B0336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02070949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2FBE0C0" w14:textId="77777777" w:rsidR="009954ED" w:rsidRDefault="009954ED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73EA1E89" w14:textId="77777777"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77A2571E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29F502BA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9954ED">
        <w:rPr>
          <w:rFonts w:ascii="TH SarabunIT๙" w:hAnsi="TH SarabunIT๙" w:cs="TH SarabunIT๙" w:hint="cs"/>
          <w:cs/>
        </w:rPr>
        <w:t>ธันวา</w:t>
      </w:r>
      <w:r w:rsidR="006E005B">
        <w:rPr>
          <w:rFonts w:ascii="TH SarabunIT๙" w:hAnsi="TH SarabunIT๙" w:cs="TH SarabunIT๙" w:hint="cs"/>
          <w:cs/>
        </w:rPr>
        <w:t>คม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14:paraId="3776518B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51230F45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90DB8BC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2E74E900" w14:textId="77777777"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561B83A2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1E1E3" wp14:editId="0BA36968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87E9" w14:textId="77777777"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5CB5BB54" w14:textId="77777777"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42E05C82" w14:textId="77777777"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E1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14:paraId="17C787E9" w14:textId="77777777"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5CB5BB54" w14:textId="77777777"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42E05C82" w14:textId="77777777"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7895C77F" w14:textId="77777777"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251357B0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7217BAD9" w14:textId="77777777"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F6724" wp14:editId="44F497EF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E27B" w14:textId="77777777" w:rsidR="00F81557" w:rsidRPr="00AB724C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72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724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4DBB48AC" w14:textId="77777777" w:rsidR="00F81557" w:rsidRPr="00AB724C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724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24DFCCF9" w14:textId="77777777" w:rsidR="00F81557" w:rsidRPr="00AB724C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AB724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6724"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" stroked="f">
                <v:textbox>
                  <w:txbxContent>
                    <w:p w14:paraId="0BD6E27B" w14:textId="77777777" w:rsidR="00F81557" w:rsidRPr="00AB724C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AB724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724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4DBB48AC" w14:textId="77777777" w:rsidR="00F81557" w:rsidRPr="00AB724C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AB724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24DFCCF9" w14:textId="77777777" w:rsidR="00F81557" w:rsidRPr="00AB724C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AB724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58D14" wp14:editId="16B22FA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C243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2FF169CB" w14:textId="77777777" w:rsidR="00F8155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5B746856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1BD3920C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8D14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4A68C243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2FF169CB" w14:textId="77777777" w:rsidR="00F8155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5B746856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1BD3920C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9F49A" wp14:editId="60898BDD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1A73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08287018" w14:textId="77777777" w:rsidR="00F8155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1260F2AF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2C4ACC43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F49A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11691A73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08287018" w14:textId="77777777" w:rsidR="00F8155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1260F2AF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2C4ACC43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14:paraId="136814B7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1AEF69F4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6DC07554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0B62007E" w14:textId="77777777" w:rsidR="001A3733" w:rsidRDefault="001A3733"/>
    <w:p w14:paraId="49B9A7AE" w14:textId="77777777" w:rsidR="00AD3A79" w:rsidRDefault="00AD3A79"/>
    <w:p w14:paraId="7262AA1B" w14:textId="77777777" w:rsidR="006E005B" w:rsidRDefault="006E005B" w:rsidP="006D72F9">
      <w:pPr>
        <w:jc w:val="center"/>
        <w:rPr>
          <w:rFonts w:ascii="TH SarabunPSK" w:hAnsi="TH SarabunPSK" w:cs="TH SarabunPSK"/>
        </w:rPr>
      </w:pPr>
    </w:p>
    <w:p w14:paraId="4E24BD3A" w14:textId="77777777" w:rsidR="00D848AD" w:rsidRPr="009954ED" w:rsidRDefault="00D848AD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cs/>
        </w:rPr>
        <w:sectPr w:rsidR="00D848AD" w:rsidRPr="009954ED" w:rsidSect="001D6B61">
          <w:pgSz w:w="11906" w:h="16838" w:code="9"/>
          <w:pgMar w:top="851" w:right="1134" w:bottom="567" w:left="1701" w:header="709" w:footer="709" w:gutter="0"/>
          <w:cols w:space="708"/>
          <w:docGrid w:linePitch="435"/>
        </w:sectPr>
      </w:pPr>
      <w:r w:rsidRPr="009954ED">
        <w:rPr>
          <w:rFonts w:ascii="TH SarabunPSK" w:hAnsi="TH SarabunPSK" w:cs="TH SarabunPSK"/>
          <w:color w:val="000000" w:themeColor="text1"/>
          <w:cs/>
        </w:rPr>
        <w:br w:type="page"/>
      </w:r>
    </w:p>
    <w:p w14:paraId="727C37CE" w14:textId="77777777" w:rsidR="00EA6602" w:rsidRDefault="00EA6602" w:rsidP="00EA6602">
      <w:pPr>
        <w:jc w:val="center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lastRenderedPageBreak/>
        <w:t>บัญชีแนบท้าย</w:t>
      </w:r>
    </w:p>
    <w:p w14:paraId="2275BC98" w14:textId="77777777" w:rsidR="00EA6602" w:rsidRDefault="00EA6602" w:rsidP="00EA660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จังหวัดที่องค์กรปกครองส่วนท้องถิ่นนำเข้าข้อมูลขยะในระบบสารสนเทศ</w:t>
      </w:r>
      <w:r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t>ด้านการจัดการขยะมูลฝอย</w:t>
      </w:r>
      <w:r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br/>
        <w:t>ขององค์กรปกครองส่วนท้องถิ่น</w:t>
      </w:r>
      <w:r>
        <w:rPr>
          <w:rFonts w:ascii="TH SarabunIT๙" w:hAnsi="TH SarabunIT๙" w:cs="TH SarabunIT๙"/>
          <w:b/>
          <w:bCs/>
          <w:cs/>
        </w:rPr>
        <w:t xml:space="preserve"> ไม่ครบร้อยละ 100</w:t>
      </w:r>
    </w:p>
    <w:p w14:paraId="19D0D648" w14:textId="77777777" w:rsidR="00EA6602" w:rsidRDefault="00EA6602" w:rsidP="00EA6602">
      <w:pPr>
        <w:jc w:val="center"/>
        <w:rPr>
          <w:rFonts w:ascii="TH SarabunIT๙" w:hAnsi="TH SarabunIT๙" w:cs="TH SarabunIT๙"/>
          <w:b/>
          <w:bCs/>
        </w:rPr>
      </w:pPr>
    </w:p>
    <w:p w14:paraId="7BB9516F" w14:textId="77777777" w:rsidR="00EA6602" w:rsidRDefault="00EA6602" w:rsidP="00EA6602">
      <w:pPr>
        <w:jc w:val="left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316"/>
        <w:gridCol w:w="6311"/>
      </w:tblGrid>
      <w:tr w:rsidR="00EA6602" w14:paraId="15E7663A" w14:textId="77777777" w:rsidTr="00EA6602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7601E5" w14:textId="77777777" w:rsidR="00EA6602" w:rsidRDefault="00EA66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335754" w14:textId="77777777" w:rsidR="00EA6602" w:rsidRDefault="00EA66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AA00A3" w14:textId="77777777" w:rsidR="00EA6602" w:rsidRDefault="00EA66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ดือนที่นำเข้าข้อมูลไม่ครบร้อยละ 100</w:t>
            </w:r>
          </w:p>
        </w:tc>
      </w:tr>
      <w:tr w:rsidR="00E60F30" w:rsidRPr="00E60F30" w14:paraId="11263CD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8008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9F4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ระบี่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4D1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055740E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8956B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DBC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าญจน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413B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F7478FA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1FA6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50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าฬสินธุ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CED9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7EDB604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D999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A710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ำแพงเพช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DA9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400BE7A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C906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D7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ขอนแก่น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F091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072227B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0181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688F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จันท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26B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BA2E461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1A705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389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ฉะเชิงเทร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4E78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04CCDD3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623D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8184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ชล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B07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62F60A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0F68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D7C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ชัยนาท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E57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2243798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864B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916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ชัยภูม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47E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46D8319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5916B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8F7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ชุมพ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56B2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B2550F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B49B3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5E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เชียงราย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B38F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AF54D50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FC94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A4F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เชียงใหม่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AB6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7BBC99A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3D24D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E74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รัง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690B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3FE21E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1E719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6ED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ราด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90ABF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1E7BEE3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7263B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8FA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าก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F5C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4D48B7E8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30460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9EA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ครนายก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26D5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7ABD4B5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264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52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ครปฐม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1F61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37DED78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C0E99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048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ครพนม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C67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77A7B54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BE271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FEB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ครราชสีม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8684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338A9A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0547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4B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ครศรีธรรมราช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A688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A2300C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0743B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E71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ครสวรรค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9D16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1DBCB5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0F00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AA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นท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5940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6E05534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3E447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95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ราธิวาส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73E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35A4FEB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19D4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lastRenderedPageBreak/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FFF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น่าน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47D5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4FDDFEE5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8E361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790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บึงกาฬ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B6BA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532B000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8827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D37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บุรีรัมย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694A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A939E6D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6D348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3E7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ปทุมธาน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DDFE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57008B9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7897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D2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ประจวบคีรีขันธ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51E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BC07FA1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85B0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AA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ปราจีน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2C1C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488BE478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D0DE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CBD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ปัตตาน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625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AD35B24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8BE43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F50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ระนครศรีอยุธย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085A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5351D23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2BE7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CC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ะเย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6F0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BDA0C01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B872D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3C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ังง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CA1D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3517B20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33B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CE6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ัทลุง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F8BF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6B303A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D35E6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76A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ิจิต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6E3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0E28AD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F148C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2FA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ิษณุโลก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3F534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D17100B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4D709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CF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เพชร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122F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19BD8B1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61E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3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C73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เพชรบูรณ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38E6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8AF45DD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4EA20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8FC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แพร่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6FAC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6C2286A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7F126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0BA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ภูเก็ต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F9F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00ECD37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54BB1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8F5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มหาสารคาม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750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D6A3B1C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5CAB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F3F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มุกดาหา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A757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491D62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AA74A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77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แม่ฮ่องสอน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18E6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DE22A6B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12E85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F6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ยโสธ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740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92A9CC7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245D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B2A0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ยะล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A917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001EA5A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5A6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1E2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ร้อยเอ็ด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E424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61D129E3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82D87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5BA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ระนอง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C83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4CBFDC9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CFB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4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838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ระยอง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924F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CAF660B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CAA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6EB0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ราช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01480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9A1D2B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6B1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586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ลพ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EFAA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E896DA4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CD93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lastRenderedPageBreak/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78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ลำปาง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A7A7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D3F721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05D1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0994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ลำพูน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846C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E2E51CC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7DE1A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62D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เลย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B977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7487747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4E756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9B1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ศรีสะเกษ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AB5A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38AA794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4B8E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002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กลนค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0C5A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9E1C420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B966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69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งขลา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B0D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9D09DBE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FD47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E2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ตูล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6BDE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9A85E91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02C6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5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70D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มุทรปรากา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6019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44E5536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0B08E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CD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มุทรสงคราม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6F0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6A95F77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7CC63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EA6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มุทรสาคร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CAA9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9EAC363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0E5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76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ระแก้ว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7155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4B16FBB9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66E75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88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ระ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80C2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4BC464B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3D3F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1920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ิงห์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A02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F833D0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19FA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0C1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ุโขทัย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6205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01CB81D9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877A6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A4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ุพรรณบุร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51DF8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90C7C8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111A2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FB7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06D4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AFC70EE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1408C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2F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สุรินทร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2CBA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284A410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5466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06C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หนองคาย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D6FBD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CF4460D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6E40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32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หนองบัวลำภ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E5BC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7CFED1D9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02954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5B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อ่างทอง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BB515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2A15A085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56F56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9AB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อำนาจเจริ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EB6B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5941BD0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BCDC9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5B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อุดรธาน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9C2C4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4E70CBC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CCD78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2F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อุตรดิตถ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CFDC9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E60F3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300837B5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5A3BF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12A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อุทัยธาน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A1583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60F30" w:rsidRPr="00E60F30" w14:paraId="105A2F12" w14:textId="77777777" w:rsidTr="00EA6602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DE190" w14:textId="77777777" w:rsidR="00E60F30" w:rsidRPr="00E60F30" w:rsidRDefault="00E60F3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</w:rPr>
              <w:t>7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B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อุบลราชธาน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8BFFE" w14:textId="77777777" w:rsidR="00E60F30" w:rsidRPr="00E60F30" w:rsidRDefault="00E60F30" w:rsidP="00F8155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60F30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</w:tbl>
    <w:p w14:paraId="6ECC7710" w14:textId="77777777" w:rsidR="00EA6602" w:rsidRPr="00E60F30" w:rsidRDefault="00EA6602" w:rsidP="00EA6602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3500A37D" w14:textId="77777777" w:rsidR="00EA6602" w:rsidRPr="00E60F30" w:rsidRDefault="00EA6602" w:rsidP="00EA6602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E60F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*หมายเหตุ </w:t>
      </w:r>
      <w:r w:rsidRPr="00E60F30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E60F30">
        <w:rPr>
          <w:rFonts w:ascii="TH SarabunIT๙" w:hAnsi="TH SarabunIT๙" w:cs="TH SarabunIT๙"/>
          <w:b/>
          <w:bCs/>
          <w:color w:val="000000" w:themeColor="text1"/>
          <w:cs/>
        </w:rPr>
        <w:t>ข้อมูล ณ วันที่ 7 ธันวาคม 2564</w:t>
      </w:r>
    </w:p>
    <w:p w14:paraId="748CC3DB" w14:textId="77777777" w:rsidR="008C5A87" w:rsidRPr="00EA6602" w:rsidRDefault="008C5A87" w:rsidP="00EA6602">
      <w:pPr>
        <w:jc w:val="center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sectPr w:rsidR="008C5A87" w:rsidRPr="00EA6602" w:rsidSect="008C5A87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67AA6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96614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80D03"/>
    <w:rsid w:val="006845BD"/>
    <w:rsid w:val="006A24A4"/>
    <w:rsid w:val="006B0B85"/>
    <w:rsid w:val="006C1294"/>
    <w:rsid w:val="006D0896"/>
    <w:rsid w:val="006D72F9"/>
    <w:rsid w:val="006E005B"/>
    <w:rsid w:val="00713EC5"/>
    <w:rsid w:val="007410F5"/>
    <w:rsid w:val="0077468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713FA"/>
    <w:rsid w:val="00892312"/>
    <w:rsid w:val="0089239F"/>
    <w:rsid w:val="00893D34"/>
    <w:rsid w:val="008A47EC"/>
    <w:rsid w:val="008A4C4B"/>
    <w:rsid w:val="008B2C93"/>
    <w:rsid w:val="008B328A"/>
    <w:rsid w:val="008C3CDA"/>
    <w:rsid w:val="008C5A87"/>
    <w:rsid w:val="008F02B9"/>
    <w:rsid w:val="00925087"/>
    <w:rsid w:val="00946F01"/>
    <w:rsid w:val="00951553"/>
    <w:rsid w:val="00972F86"/>
    <w:rsid w:val="009954ED"/>
    <w:rsid w:val="009A5769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922F0"/>
    <w:rsid w:val="00AB724C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848AD"/>
    <w:rsid w:val="00DA2A32"/>
    <w:rsid w:val="00DB1936"/>
    <w:rsid w:val="00DC200A"/>
    <w:rsid w:val="00DD5C58"/>
    <w:rsid w:val="00E02A5C"/>
    <w:rsid w:val="00E60F30"/>
    <w:rsid w:val="00E71C28"/>
    <w:rsid w:val="00E82B8A"/>
    <w:rsid w:val="00E83C3C"/>
    <w:rsid w:val="00E86143"/>
    <w:rsid w:val="00EA505A"/>
    <w:rsid w:val="00EA6602"/>
    <w:rsid w:val="00EC0CBA"/>
    <w:rsid w:val="00EC0EEB"/>
    <w:rsid w:val="00ED7A2F"/>
    <w:rsid w:val="00EF0057"/>
    <w:rsid w:val="00F12D29"/>
    <w:rsid w:val="00F33E84"/>
    <w:rsid w:val="00F639E1"/>
    <w:rsid w:val="00F81557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62D"/>
  <w15:docId w15:val="{C664EA2B-003C-48C9-9277-C33814C6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99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932F-89C6-4EF1-BEDF-975D113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1-12-08T03:28:00Z</cp:lastPrinted>
  <dcterms:created xsi:type="dcterms:W3CDTF">2021-12-08T10:05:00Z</dcterms:created>
  <dcterms:modified xsi:type="dcterms:W3CDTF">2021-12-08T10:05:00Z</dcterms:modified>
</cp:coreProperties>
</file>